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0C7" w14:textId="77777777" w:rsidR="006360A7" w:rsidRPr="00555E9E" w:rsidRDefault="006360A7" w:rsidP="006360A7">
      <w:pPr>
        <w:rPr>
          <w:rFonts w:cstheme="minorHAnsi"/>
          <w:b/>
          <w:sz w:val="24"/>
          <w:szCs w:val="24"/>
        </w:rPr>
      </w:pPr>
      <w:bookmarkStart w:id="0" w:name="_Hlk166222560"/>
    </w:p>
    <w:tbl>
      <w:tblPr>
        <w:tblStyle w:val="Tabela-Siatka"/>
        <w:tblW w:w="103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6433"/>
        <w:gridCol w:w="1591"/>
        <w:gridCol w:w="1484"/>
      </w:tblGrid>
      <w:tr w:rsidR="006360A7" w:rsidRPr="00125BBF" w14:paraId="6994A35E" w14:textId="77777777" w:rsidTr="00C05F77">
        <w:trPr>
          <w:trHeight w:val="632"/>
        </w:trPr>
        <w:tc>
          <w:tcPr>
            <w:tcW w:w="7313" w:type="dxa"/>
            <w:gridSpan w:val="2"/>
          </w:tcPr>
          <w:p w14:paraId="5F2701C0" w14:textId="77777777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Producent, typ (model)</w:t>
            </w:r>
          </w:p>
        </w:tc>
        <w:tc>
          <w:tcPr>
            <w:tcW w:w="3075" w:type="dxa"/>
            <w:gridSpan w:val="2"/>
          </w:tcPr>
          <w:p w14:paraId="767B0C52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  <w:r w:rsidRPr="00125BBF">
              <w:rPr>
                <w:rFonts w:cstheme="minorHAnsi"/>
                <w:sz w:val="24"/>
                <w:szCs w:val="24"/>
              </w:rPr>
              <w:t>Podać</w:t>
            </w:r>
          </w:p>
        </w:tc>
      </w:tr>
      <w:tr w:rsidR="006360A7" w:rsidRPr="00125BBF" w14:paraId="4CADF277" w14:textId="77777777" w:rsidTr="00C05F77">
        <w:trPr>
          <w:trHeight w:val="632"/>
        </w:trPr>
        <w:tc>
          <w:tcPr>
            <w:tcW w:w="7313" w:type="dxa"/>
            <w:gridSpan w:val="2"/>
          </w:tcPr>
          <w:p w14:paraId="064C377A" w14:textId="77777777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Rok produkcji (nie wcześniej niż 2023) nowy, nieużywany</w:t>
            </w:r>
          </w:p>
        </w:tc>
        <w:tc>
          <w:tcPr>
            <w:tcW w:w="3075" w:type="dxa"/>
            <w:gridSpan w:val="2"/>
          </w:tcPr>
          <w:p w14:paraId="34F8ED22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  <w:r w:rsidRPr="00125BBF">
              <w:rPr>
                <w:rFonts w:cstheme="minorHAnsi"/>
                <w:sz w:val="24"/>
                <w:szCs w:val="24"/>
              </w:rPr>
              <w:t>Tak, podać</w:t>
            </w:r>
          </w:p>
        </w:tc>
      </w:tr>
      <w:tr w:rsidR="006360A7" w:rsidRPr="00125BBF" w14:paraId="135558A6" w14:textId="77777777" w:rsidTr="00C05F77">
        <w:trPr>
          <w:trHeight w:val="632"/>
        </w:trPr>
        <w:tc>
          <w:tcPr>
            <w:tcW w:w="7313" w:type="dxa"/>
            <w:gridSpan w:val="2"/>
          </w:tcPr>
          <w:p w14:paraId="483B9326" w14:textId="77777777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Cena jednostkowa (jeśli poszczególne moduły nie obejmują całego zamówienia, opisać)</w:t>
            </w:r>
          </w:p>
        </w:tc>
        <w:tc>
          <w:tcPr>
            <w:tcW w:w="3075" w:type="dxa"/>
            <w:gridSpan w:val="2"/>
          </w:tcPr>
          <w:p w14:paraId="3089036E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08F64ECE" w14:textId="77777777" w:rsidTr="00C05F77">
        <w:trPr>
          <w:trHeight w:val="632"/>
        </w:trPr>
        <w:tc>
          <w:tcPr>
            <w:tcW w:w="7313" w:type="dxa"/>
            <w:gridSpan w:val="2"/>
          </w:tcPr>
          <w:p w14:paraId="4C3688EF" w14:textId="6BBB63D4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Termin dostawy nie później niż</w:t>
            </w:r>
            <w:r w:rsidR="00E369A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10E5">
              <w:rPr>
                <w:rFonts w:cstheme="minorHAnsi"/>
                <w:b/>
                <w:sz w:val="24"/>
                <w:szCs w:val="24"/>
              </w:rPr>
              <w:t>30.06.2024</w:t>
            </w:r>
          </w:p>
          <w:p w14:paraId="63300E3E" w14:textId="77777777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459F3D0F" w14:textId="77777777" w:rsidR="006360A7" w:rsidRPr="00125BBF" w:rsidRDefault="006360A7" w:rsidP="00E369A2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288CA8E9" w14:textId="77777777" w:rsidTr="00C05F77">
        <w:trPr>
          <w:trHeight w:val="632"/>
        </w:trPr>
        <w:tc>
          <w:tcPr>
            <w:tcW w:w="7313" w:type="dxa"/>
            <w:gridSpan w:val="2"/>
          </w:tcPr>
          <w:p w14:paraId="6C39ECF4" w14:textId="77777777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Gwarancja minimum 24 miesiące</w:t>
            </w:r>
          </w:p>
        </w:tc>
        <w:tc>
          <w:tcPr>
            <w:tcW w:w="3075" w:type="dxa"/>
            <w:gridSpan w:val="2"/>
          </w:tcPr>
          <w:p w14:paraId="05444EB8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54B6FB44" w14:textId="77777777" w:rsidTr="00C05F77">
        <w:trPr>
          <w:trHeight w:val="632"/>
        </w:trPr>
        <w:tc>
          <w:tcPr>
            <w:tcW w:w="7313" w:type="dxa"/>
            <w:gridSpan w:val="2"/>
          </w:tcPr>
          <w:p w14:paraId="3738B1BC" w14:textId="00BA350D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Zakres przetwarzania danych osobowych przez urządzeni</w:t>
            </w:r>
            <w:r w:rsidR="006704B6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3075" w:type="dxa"/>
            <w:gridSpan w:val="2"/>
          </w:tcPr>
          <w:p w14:paraId="150750E4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  <w:r w:rsidRPr="00125BBF">
              <w:rPr>
                <w:rFonts w:cstheme="minorHAnsi"/>
                <w:sz w:val="24"/>
                <w:szCs w:val="24"/>
              </w:rPr>
              <w:t>Opisać</w:t>
            </w:r>
          </w:p>
        </w:tc>
      </w:tr>
      <w:tr w:rsidR="006360A7" w:rsidRPr="00125BBF" w14:paraId="55D71207" w14:textId="77777777" w:rsidTr="00D07725">
        <w:trPr>
          <w:trHeight w:val="632"/>
        </w:trPr>
        <w:tc>
          <w:tcPr>
            <w:tcW w:w="880" w:type="dxa"/>
            <w:vAlign w:val="center"/>
          </w:tcPr>
          <w:p w14:paraId="0AD241A3" w14:textId="77777777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433" w:type="dxa"/>
          </w:tcPr>
          <w:p w14:paraId="3F2CCD33" w14:textId="77777777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Opis wymagania</w:t>
            </w:r>
          </w:p>
        </w:tc>
        <w:tc>
          <w:tcPr>
            <w:tcW w:w="1591" w:type="dxa"/>
          </w:tcPr>
          <w:p w14:paraId="34C90634" w14:textId="77777777" w:rsidR="006360A7" w:rsidRPr="00125BBF" w:rsidRDefault="006360A7" w:rsidP="00306CA0">
            <w:pPr>
              <w:rPr>
                <w:rFonts w:cstheme="minorHAnsi"/>
                <w:b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Wartość wymagana</w:t>
            </w:r>
          </w:p>
        </w:tc>
        <w:tc>
          <w:tcPr>
            <w:tcW w:w="1484" w:type="dxa"/>
          </w:tcPr>
          <w:p w14:paraId="1EFFC937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  <w:r w:rsidRPr="00125BBF">
              <w:rPr>
                <w:rFonts w:cstheme="minorHAnsi"/>
                <w:b/>
                <w:sz w:val="24"/>
                <w:szCs w:val="24"/>
              </w:rPr>
              <w:t>Wartość deklarowana</w:t>
            </w:r>
          </w:p>
        </w:tc>
      </w:tr>
      <w:tr w:rsidR="006360A7" w:rsidRPr="00125BBF" w14:paraId="7DE238E3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36DB8896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ind w:right="-108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1F13A781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cstheme="minorHAnsi"/>
                <w:sz w:val="24"/>
                <w:szCs w:val="24"/>
              </w:rPr>
              <w:t xml:space="preserve">Aparat wyprodukowany w 2023 roku lub później, fabrycznie nowy. Nieużywany, </w:t>
            </w:r>
            <w:proofErr w:type="spellStart"/>
            <w:r w:rsidRPr="00125BBF">
              <w:rPr>
                <w:rFonts w:cstheme="minorHAnsi"/>
                <w:sz w:val="24"/>
                <w:szCs w:val="24"/>
              </w:rPr>
              <w:t>nierekondycjonowany</w:t>
            </w:r>
            <w:proofErr w:type="spellEnd"/>
            <w:r w:rsidRPr="00125BB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25BBF">
              <w:rPr>
                <w:rFonts w:cstheme="minorHAnsi"/>
                <w:sz w:val="24"/>
                <w:szCs w:val="24"/>
              </w:rPr>
              <w:t>niepowystawowy</w:t>
            </w:r>
            <w:proofErr w:type="spellEnd"/>
            <w:r w:rsidRPr="00125B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91" w:type="dxa"/>
            <w:vAlign w:val="center"/>
          </w:tcPr>
          <w:p w14:paraId="500DBE81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484" w:type="dxa"/>
          </w:tcPr>
          <w:p w14:paraId="3A522F02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7353B249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6AAD6282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18A913C8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eastAsia="Times New Roman" w:cstheme="minorHAnsi"/>
                <w:sz w:val="24"/>
                <w:szCs w:val="24"/>
                <w:lang w:eastAsia="ar-SA"/>
              </w:rPr>
              <w:t>Deklaracja zgodności zgodna z aktualnie obowiązującym prawem (w tym dyrektywy UE).</w:t>
            </w:r>
          </w:p>
        </w:tc>
        <w:tc>
          <w:tcPr>
            <w:tcW w:w="1591" w:type="dxa"/>
            <w:vAlign w:val="center"/>
          </w:tcPr>
          <w:p w14:paraId="2968B17B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484" w:type="dxa"/>
          </w:tcPr>
          <w:p w14:paraId="306D7CA6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394B0925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6CEB8D62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239BD3FA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eastAsia="Times New Roman" w:cstheme="minorHAnsi"/>
                <w:sz w:val="24"/>
                <w:szCs w:val="24"/>
                <w:lang w:eastAsia="ar-SA"/>
              </w:rPr>
              <w:t>Certyfikat CE.</w:t>
            </w:r>
          </w:p>
        </w:tc>
        <w:tc>
          <w:tcPr>
            <w:tcW w:w="1591" w:type="dxa"/>
            <w:vAlign w:val="center"/>
          </w:tcPr>
          <w:p w14:paraId="2C1FDC89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484" w:type="dxa"/>
          </w:tcPr>
          <w:p w14:paraId="5D5C4EE2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17521F1C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0EAAB081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4541F318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eastAsia="Times New Roman" w:cstheme="minorHAnsi"/>
                <w:sz w:val="24"/>
                <w:szCs w:val="24"/>
                <w:lang w:eastAsia="ar-SA"/>
              </w:rPr>
              <w:t>Urządzenia medyczne dopuszczone do obrotu w Polsce zgodnie z obowiązującymi przepisami.</w:t>
            </w:r>
          </w:p>
        </w:tc>
        <w:tc>
          <w:tcPr>
            <w:tcW w:w="1591" w:type="dxa"/>
            <w:vAlign w:val="center"/>
          </w:tcPr>
          <w:p w14:paraId="0E17BC55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484" w:type="dxa"/>
          </w:tcPr>
          <w:p w14:paraId="3FA0CFD6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5BE9854A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44802AE5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03FA761A" w14:textId="77777777" w:rsidR="006360A7" w:rsidRPr="00125BBF" w:rsidRDefault="006360A7" w:rsidP="00306CA0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5BBF">
              <w:rPr>
                <w:rFonts w:eastAsia="Arial" w:cstheme="minorHAnsi"/>
                <w:sz w:val="24"/>
                <w:szCs w:val="24"/>
                <w:lang w:eastAsia="ar-SA"/>
              </w:rPr>
              <w:t>Dostarczenie pełnej dokumentacji technicznej aparatu w języku polskim.</w:t>
            </w:r>
          </w:p>
        </w:tc>
        <w:tc>
          <w:tcPr>
            <w:tcW w:w="1591" w:type="dxa"/>
            <w:vAlign w:val="center"/>
          </w:tcPr>
          <w:p w14:paraId="3A916DEE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484" w:type="dxa"/>
          </w:tcPr>
          <w:p w14:paraId="78331CEC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24D98B5D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28AB55F4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500D44F6" w14:textId="77777777" w:rsidR="006360A7" w:rsidRPr="00125BBF" w:rsidRDefault="006360A7" w:rsidP="00306CA0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125BBF">
              <w:rPr>
                <w:rFonts w:eastAsia="Arial" w:cstheme="minorHAnsi"/>
                <w:sz w:val="24"/>
                <w:szCs w:val="24"/>
                <w:lang w:eastAsia="ar-SA"/>
              </w:rPr>
              <w:t>Dostarczenie pełnej instrukcji obsługi w języku polskim.</w:t>
            </w:r>
          </w:p>
        </w:tc>
        <w:tc>
          <w:tcPr>
            <w:tcW w:w="1591" w:type="dxa"/>
            <w:vAlign w:val="center"/>
          </w:tcPr>
          <w:p w14:paraId="281B6A9C" w14:textId="77777777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25BBF">
              <w:rPr>
                <w:rFonts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484" w:type="dxa"/>
          </w:tcPr>
          <w:p w14:paraId="3ED5A2F6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23DE6E6B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6A96021B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17DBC4D1" w14:textId="372B08FC" w:rsidR="006360A7" w:rsidRPr="00125BBF" w:rsidRDefault="006360A7" w:rsidP="00306CA0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Zakres temperatury</w:t>
            </w:r>
          </w:p>
        </w:tc>
        <w:tc>
          <w:tcPr>
            <w:tcW w:w="1591" w:type="dxa"/>
            <w:vAlign w:val="center"/>
          </w:tcPr>
          <w:p w14:paraId="651A34D4" w14:textId="14CABE76" w:rsidR="006360A7" w:rsidRPr="00125BBF" w:rsidRDefault="006360A7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d temperatury otoczenia do +50°C</w:t>
            </w:r>
          </w:p>
        </w:tc>
        <w:tc>
          <w:tcPr>
            <w:tcW w:w="1484" w:type="dxa"/>
          </w:tcPr>
          <w:p w14:paraId="39699DFB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41100416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0C91778D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43A4049C" w14:textId="14D72CEB" w:rsidR="006360A7" w:rsidRPr="00125BBF" w:rsidRDefault="003C3222" w:rsidP="00306CA0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Pole grzejne</w:t>
            </w:r>
          </w:p>
        </w:tc>
        <w:tc>
          <w:tcPr>
            <w:tcW w:w="1591" w:type="dxa"/>
            <w:vAlign w:val="center"/>
          </w:tcPr>
          <w:p w14:paraId="0651AAD8" w14:textId="0BC315ED" w:rsidR="006360A7" w:rsidRPr="00125BBF" w:rsidRDefault="003C3222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20 mm x 430 mm x 2 mm – szkło grzejne </w:t>
            </w:r>
          </w:p>
        </w:tc>
        <w:tc>
          <w:tcPr>
            <w:tcW w:w="1484" w:type="dxa"/>
          </w:tcPr>
          <w:p w14:paraId="0613CF9A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7D8E98AA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71FDD1EB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316B10B8" w14:textId="62C96B9A" w:rsidR="006360A7" w:rsidRPr="00125BBF" w:rsidRDefault="003C3222" w:rsidP="00306CA0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 xml:space="preserve">Rozdzielczość nastawy </w:t>
            </w:r>
          </w:p>
        </w:tc>
        <w:tc>
          <w:tcPr>
            <w:tcW w:w="1591" w:type="dxa"/>
            <w:vAlign w:val="center"/>
          </w:tcPr>
          <w:p w14:paraId="736D2F7E" w14:textId="70F8C43C" w:rsidR="006360A7" w:rsidRPr="00125BBF" w:rsidRDefault="003C3222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,1°C</w:t>
            </w:r>
          </w:p>
        </w:tc>
        <w:tc>
          <w:tcPr>
            <w:tcW w:w="1484" w:type="dxa"/>
          </w:tcPr>
          <w:p w14:paraId="3EC3EE02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7E90D6D2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62C42C41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1AE29D0C" w14:textId="42B451B2" w:rsidR="006360A7" w:rsidRPr="00125BBF" w:rsidRDefault="003C3222" w:rsidP="00306CA0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Zakres trzymania temperatury</w:t>
            </w:r>
          </w:p>
        </w:tc>
        <w:tc>
          <w:tcPr>
            <w:tcW w:w="1591" w:type="dxa"/>
            <w:vAlign w:val="center"/>
          </w:tcPr>
          <w:p w14:paraId="02AF8A43" w14:textId="21771116" w:rsidR="006360A7" w:rsidRPr="00125BBF" w:rsidRDefault="003C3222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+/- 0,3°C</w:t>
            </w:r>
          </w:p>
        </w:tc>
        <w:tc>
          <w:tcPr>
            <w:tcW w:w="1484" w:type="dxa"/>
          </w:tcPr>
          <w:p w14:paraId="2357E8F5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7A352D2F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158E22A3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08D393DF" w14:textId="27A663F2" w:rsidR="006360A7" w:rsidRPr="00125BBF" w:rsidRDefault="00CC105F" w:rsidP="00306CA0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Sterownik cyfrowy typu PID</w:t>
            </w:r>
          </w:p>
        </w:tc>
        <w:tc>
          <w:tcPr>
            <w:tcW w:w="1591" w:type="dxa"/>
            <w:vAlign w:val="center"/>
          </w:tcPr>
          <w:p w14:paraId="37DC7E85" w14:textId="7484877B" w:rsidR="006360A7" w:rsidRPr="00125BBF" w:rsidRDefault="00CC105F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484" w:type="dxa"/>
          </w:tcPr>
          <w:p w14:paraId="20EE8A1D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7E533203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65135C2F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32C45782" w14:textId="0D55DD61" w:rsidR="006360A7" w:rsidRPr="00125BBF" w:rsidRDefault="00CC105F" w:rsidP="00306CA0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>Sterownik wskazuje temperaturę nastawy oraz aktualną</w:t>
            </w:r>
          </w:p>
        </w:tc>
        <w:tc>
          <w:tcPr>
            <w:tcW w:w="1591" w:type="dxa"/>
            <w:vAlign w:val="center"/>
          </w:tcPr>
          <w:p w14:paraId="315DE74D" w14:textId="623F6DCD" w:rsidR="006360A7" w:rsidRPr="00125BBF" w:rsidRDefault="00CC105F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484" w:type="dxa"/>
          </w:tcPr>
          <w:p w14:paraId="7A7F3CFA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0A7" w:rsidRPr="00125BBF" w14:paraId="4E1DD2FB" w14:textId="77777777" w:rsidTr="00D07725">
        <w:trPr>
          <w:trHeight w:val="632"/>
        </w:trPr>
        <w:tc>
          <w:tcPr>
            <w:tcW w:w="880" w:type="dxa"/>
            <w:vAlign w:val="bottom"/>
          </w:tcPr>
          <w:p w14:paraId="5A5C6613" w14:textId="77777777" w:rsidR="006360A7" w:rsidRPr="00125BBF" w:rsidRDefault="006360A7" w:rsidP="00306CA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vAlign w:val="center"/>
          </w:tcPr>
          <w:p w14:paraId="25C4C803" w14:textId="60D2BCB1" w:rsidR="006360A7" w:rsidRPr="00125BBF" w:rsidRDefault="00CC105F" w:rsidP="00306CA0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sz w:val="24"/>
                <w:szCs w:val="24"/>
                <w:lang w:eastAsia="ar-SA"/>
              </w:rPr>
              <w:t xml:space="preserve">Zasilanie </w:t>
            </w:r>
          </w:p>
        </w:tc>
        <w:tc>
          <w:tcPr>
            <w:tcW w:w="1591" w:type="dxa"/>
            <w:vAlign w:val="center"/>
          </w:tcPr>
          <w:p w14:paraId="0939DE28" w14:textId="64479321" w:rsidR="006360A7" w:rsidRPr="00125BBF" w:rsidRDefault="00CC105F" w:rsidP="00306CA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V DC</w:t>
            </w:r>
          </w:p>
        </w:tc>
        <w:tc>
          <w:tcPr>
            <w:tcW w:w="1484" w:type="dxa"/>
          </w:tcPr>
          <w:p w14:paraId="0C0C4774" w14:textId="77777777" w:rsidR="006360A7" w:rsidRPr="00125BBF" w:rsidRDefault="006360A7" w:rsidP="00306CA0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71A85E82" w14:textId="77777777" w:rsidR="00FF2E9D" w:rsidRDefault="00FF2E9D" w:rsidP="00C05F77"/>
    <w:sectPr w:rsidR="00FF2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7BAC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C"/>
    <w:rsid w:val="003C3222"/>
    <w:rsid w:val="003D723C"/>
    <w:rsid w:val="004976BC"/>
    <w:rsid w:val="006360A7"/>
    <w:rsid w:val="006704B6"/>
    <w:rsid w:val="00C05F77"/>
    <w:rsid w:val="00CC105F"/>
    <w:rsid w:val="00D07725"/>
    <w:rsid w:val="00E369A2"/>
    <w:rsid w:val="00F610E5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7358"/>
  <w15:chartTrackingRefBased/>
  <w15:docId w15:val="{EC679951-772F-4EE6-8B73-B630BC8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0A7"/>
    <w:pPr>
      <w:ind w:left="720"/>
      <w:contextualSpacing/>
    </w:pPr>
  </w:style>
  <w:style w:type="paragraph" w:styleId="Bezodstpw">
    <w:name w:val="No Spacing"/>
    <w:uiPriority w:val="1"/>
    <w:qFormat/>
    <w:rsid w:val="006360A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color w:val="00000A"/>
      <w:kern w:val="3"/>
      <w:sz w:val="20"/>
    </w:rPr>
  </w:style>
  <w:style w:type="paragraph" w:customStyle="1" w:styleId="Standard">
    <w:name w:val="Standard"/>
    <w:rsid w:val="006360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B253-9E4E-414F-891B-81999F25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10</cp:revision>
  <dcterms:created xsi:type="dcterms:W3CDTF">2024-04-26T08:36:00Z</dcterms:created>
  <dcterms:modified xsi:type="dcterms:W3CDTF">2024-05-10T07:56:00Z</dcterms:modified>
</cp:coreProperties>
</file>